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60A" w:rsidRPr="00CB502E" w:rsidRDefault="00B43326" w:rsidP="00D873D8">
      <w:pPr>
        <w:spacing w:after="0" w:line="240" w:lineRule="auto"/>
        <w:ind w:right="-881"/>
        <w:jc w:val="center"/>
        <w:rPr>
          <w:b/>
          <w:sz w:val="28"/>
          <w:szCs w:val="28"/>
        </w:rPr>
      </w:pPr>
      <w:r w:rsidRPr="00CB502E">
        <w:rPr>
          <w:b/>
          <w:sz w:val="28"/>
          <w:szCs w:val="28"/>
        </w:rPr>
        <w:t>МБОУ «МЕЖДУРЕЧЕНСКАЯ СШ №6»</w:t>
      </w:r>
    </w:p>
    <w:p w:rsidR="00C1460A" w:rsidRPr="00CB502E" w:rsidRDefault="00C1460A" w:rsidP="00167D4B">
      <w:pPr>
        <w:spacing w:after="0" w:line="240" w:lineRule="auto"/>
        <w:ind w:right="-881"/>
        <w:jc w:val="center"/>
        <w:rPr>
          <w:b/>
          <w:sz w:val="28"/>
          <w:szCs w:val="28"/>
        </w:rPr>
      </w:pPr>
    </w:p>
    <w:p w:rsidR="00AB0FD5" w:rsidRPr="00C51831" w:rsidRDefault="00B43326" w:rsidP="00167D4B">
      <w:pPr>
        <w:spacing w:after="0" w:line="240" w:lineRule="auto"/>
        <w:jc w:val="center"/>
        <w:rPr>
          <w:b/>
          <w:sz w:val="36"/>
          <w:szCs w:val="28"/>
        </w:rPr>
      </w:pPr>
      <w:r w:rsidRPr="00CB502E">
        <w:rPr>
          <w:b/>
          <w:sz w:val="36"/>
          <w:szCs w:val="28"/>
        </w:rPr>
        <w:t xml:space="preserve">ГРАФИК РАБОТЫ </w:t>
      </w:r>
      <w:r w:rsidR="00A54857" w:rsidRPr="00CB502E">
        <w:rPr>
          <w:b/>
          <w:sz w:val="36"/>
          <w:szCs w:val="28"/>
        </w:rPr>
        <w:t xml:space="preserve">ОБЪЕДИНЕНИЙ   ДОПОЛНИТЕЛЬНОГО ОБРАЗОВАНИЯ </w:t>
      </w:r>
      <w:r w:rsidRPr="00CB502E">
        <w:rPr>
          <w:b/>
          <w:sz w:val="36"/>
          <w:szCs w:val="28"/>
        </w:rPr>
        <w:t>НА    20</w:t>
      </w:r>
      <w:r w:rsidR="00A54857" w:rsidRPr="00CB502E">
        <w:rPr>
          <w:b/>
          <w:sz w:val="36"/>
          <w:szCs w:val="28"/>
        </w:rPr>
        <w:t>20</w:t>
      </w:r>
      <w:r w:rsidRPr="00CB502E">
        <w:rPr>
          <w:b/>
          <w:sz w:val="36"/>
          <w:szCs w:val="28"/>
        </w:rPr>
        <w:t>-20</w:t>
      </w:r>
      <w:r w:rsidR="000922DB" w:rsidRPr="00CB502E">
        <w:rPr>
          <w:b/>
          <w:sz w:val="36"/>
          <w:szCs w:val="28"/>
        </w:rPr>
        <w:t>2</w:t>
      </w:r>
      <w:r w:rsidR="00A54857" w:rsidRPr="00CB502E">
        <w:rPr>
          <w:b/>
          <w:sz w:val="36"/>
          <w:szCs w:val="28"/>
        </w:rPr>
        <w:t>1</w:t>
      </w:r>
      <w:r w:rsidRPr="00CB502E">
        <w:rPr>
          <w:b/>
          <w:sz w:val="36"/>
          <w:szCs w:val="28"/>
        </w:rPr>
        <w:t xml:space="preserve"> УЧЕБНЫЙ  ГОД</w:t>
      </w:r>
    </w:p>
    <w:tbl>
      <w:tblPr>
        <w:tblStyle w:val="a3"/>
        <w:tblpPr w:leftFromText="180" w:rightFromText="180" w:vertAnchor="text" w:horzAnchor="margin" w:tblpXSpec="center" w:tblpY="99"/>
        <w:tblW w:w="10881" w:type="dxa"/>
        <w:tblLayout w:type="fixed"/>
        <w:tblLook w:val="04A0"/>
      </w:tblPr>
      <w:tblGrid>
        <w:gridCol w:w="2376"/>
        <w:gridCol w:w="1985"/>
        <w:gridCol w:w="1701"/>
        <w:gridCol w:w="2268"/>
        <w:gridCol w:w="992"/>
        <w:gridCol w:w="1559"/>
      </w:tblGrid>
      <w:tr w:rsidR="008D6B1E" w:rsidRPr="00CB502E" w:rsidTr="00DC35DD">
        <w:trPr>
          <w:trHeight w:val="810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B1E" w:rsidRPr="00CB502E" w:rsidRDefault="008D6B1E" w:rsidP="000E7AEB">
            <w:pPr>
              <w:jc w:val="center"/>
              <w:rPr>
                <w:b/>
                <w:i/>
                <w:sz w:val="20"/>
                <w:szCs w:val="28"/>
              </w:rPr>
            </w:pPr>
            <w:r w:rsidRPr="00CB502E">
              <w:rPr>
                <w:b/>
                <w:i/>
                <w:sz w:val="20"/>
                <w:szCs w:val="28"/>
              </w:rPr>
              <w:t xml:space="preserve">НАЗВАНИЕ дополнительной программы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B1E" w:rsidRPr="00CB502E" w:rsidRDefault="008D6B1E" w:rsidP="000E7AEB">
            <w:pPr>
              <w:jc w:val="center"/>
              <w:rPr>
                <w:b/>
                <w:i/>
                <w:sz w:val="20"/>
                <w:szCs w:val="28"/>
              </w:rPr>
            </w:pPr>
            <w:r w:rsidRPr="00CB502E">
              <w:rPr>
                <w:b/>
                <w:i/>
                <w:sz w:val="20"/>
                <w:szCs w:val="28"/>
              </w:rPr>
              <w:t>НАПРАВЛЕН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B1E" w:rsidRPr="00CB502E" w:rsidRDefault="008D6B1E" w:rsidP="00D873D8">
            <w:pPr>
              <w:jc w:val="center"/>
              <w:rPr>
                <w:b/>
                <w:i/>
                <w:sz w:val="20"/>
                <w:szCs w:val="28"/>
              </w:rPr>
            </w:pPr>
            <w:r w:rsidRPr="00CB502E">
              <w:rPr>
                <w:b/>
                <w:i/>
                <w:sz w:val="20"/>
                <w:szCs w:val="28"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B1E" w:rsidRPr="00CB502E" w:rsidRDefault="008D6B1E" w:rsidP="00D873D8">
            <w:pPr>
              <w:jc w:val="center"/>
              <w:rPr>
                <w:b/>
                <w:i/>
                <w:sz w:val="20"/>
                <w:szCs w:val="28"/>
              </w:rPr>
            </w:pPr>
            <w:r w:rsidRPr="00CB502E">
              <w:rPr>
                <w:b/>
                <w:i/>
                <w:sz w:val="20"/>
                <w:szCs w:val="28"/>
              </w:rPr>
              <w:t>ПЕДАГОГ ДОП.</w:t>
            </w:r>
          </w:p>
          <w:p w:rsidR="008D6B1E" w:rsidRPr="00CB502E" w:rsidRDefault="008D6B1E" w:rsidP="00D873D8">
            <w:pPr>
              <w:jc w:val="center"/>
              <w:rPr>
                <w:b/>
                <w:i/>
                <w:sz w:val="20"/>
                <w:szCs w:val="28"/>
              </w:rPr>
            </w:pPr>
            <w:r w:rsidRPr="00CB502E">
              <w:rPr>
                <w:b/>
                <w:i/>
                <w:sz w:val="20"/>
                <w:szCs w:val="28"/>
              </w:rPr>
              <w:t>ОБРАЗ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B1E" w:rsidRPr="00CB502E" w:rsidRDefault="008D6B1E" w:rsidP="00D873D8">
            <w:pPr>
              <w:jc w:val="center"/>
              <w:rPr>
                <w:b/>
                <w:i/>
                <w:sz w:val="20"/>
                <w:szCs w:val="28"/>
              </w:rPr>
            </w:pPr>
            <w:r w:rsidRPr="00CB502E">
              <w:rPr>
                <w:b/>
                <w:i/>
                <w:sz w:val="20"/>
                <w:szCs w:val="28"/>
              </w:rPr>
              <w:t>Кол-во часов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B1E" w:rsidRPr="00CB502E" w:rsidRDefault="008D6B1E" w:rsidP="00D873D8">
            <w:pPr>
              <w:jc w:val="center"/>
              <w:rPr>
                <w:b/>
                <w:i/>
                <w:sz w:val="20"/>
                <w:szCs w:val="28"/>
              </w:rPr>
            </w:pPr>
            <w:r w:rsidRPr="00CB502E">
              <w:rPr>
                <w:b/>
                <w:i/>
                <w:szCs w:val="28"/>
              </w:rPr>
              <w:t>Время проведения</w:t>
            </w:r>
          </w:p>
        </w:tc>
      </w:tr>
      <w:tr w:rsidR="008D6B1E" w:rsidRPr="00CB502E" w:rsidTr="00DC35DD">
        <w:trPr>
          <w:trHeight w:val="57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B1E" w:rsidRPr="00CB502E" w:rsidRDefault="008D6B1E" w:rsidP="008D6B1E">
            <w:pPr>
              <w:jc w:val="center"/>
              <w:rPr>
                <w:b/>
                <w:szCs w:val="28"/>
              </w:rPr>
            </w:pPr>
            <w:r w:rsidRPr="00CB502E">
              <w:rPr>
                <w:b/>
                <w:szCs w:val="28"/>
              </w:rPr>
              <w:t xml:space="preserve">СПОРТИВНЫЕ ИГРЫ </w:t>
            </w:r>
          </w:p>
          <w:p w:rsidR="008D6B1E" w:rsidRPr="00CB502E" w:rsidRDefault="008D6B1E" w:rsidP="008D6B1E">
            <w:pPr>
              <w:jc w:val="center"/>
              <w:rPr>
                <w:b/>
                <w:szCs w:val="28"/>
              </w:rPr>
            </w:pPr>
            <w:r w:rsidRPr="00CB502E">
              <w:rPr>
                <w:b/>
                <w:szCs w:val="28"/>
              </w:rPr>
              <w:t>(волейбол, баскетбол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B1E" w:rsidRPr="00CB502E" w:rsidRDefault="008D6B1E" w:rsidP="008D6B1E">
            <w:pPr>
              <w:jc w:val="center"/>
              <w:rPr>
                <w:rFonts w:cstheme="minorHAnsi"/>
                <w:b/>
              </w:rPr>
            </w:pPr>
            <w:r w:rsidRPr="00CB502E">
              <w:rPr>
                <w:rFonts w:eastAsia="Times New Roman" w:cstheme="minorHAnsi"/>
                <w:b/>
              </w:rPr>
              <w:t xml:space="preserve">физкультурно-спортивна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B1E" w:rsidRPr="00CB502E" w:rsidRDefault="008D6B1E" w:rsidP="007000B2">
            <w:pPr>
              <w:jc w:val="center"/>
              <w:rPr>
                <w:b/>
                <w:szCs w:val="28"/>
              </w:rPr>
            </w:pPr>
            <w:r w:rsidRPr="00CB502E">
              <w:rPr>
                <w:b/>
                <w:szCs w:val="28"/>
              </w:rPr>
              <w:t xml:space="preserve">  ДЕВУШКИ</w:t>
            </w:r>
            <w:r w:rsidR="007000B2">
              <w:rPr>
                <w:b/>
                <w:szCs w:val="28"/>
              </w:rPr>
              <w:t>-</w:t>
            </w:r>
            <w:r w:rsidR="007000B2" w:rsidRPr="00CB502E">
              <w:rPr>
                <w:b/>
                <w:szCs w:val="28"/>
              </w:rPr>
              <w:t xml:space="preserve"> ЮНОШИ </w:t>
            </w:r>
            <w:r w:rsidR="007000B2">
              <w:rPr>
                <w:b/>
                <w:szCs w:val="28"/>
              </w:rPr>
              <w:t>Баскетбол</w:t>
            </w:r>
          </w:p>
          <w:p w:rsidR="008D6B1E" w:rsidRPr="00CB502E" w:rsidRDefault="008D6B1E" w:rsidP="008D6B1E">
            <w:pPr>
              <w:jc w:val="center"/>
              <w:rPr>
                <w:b/>
                <w:szCs w:val="28"/>
              </w:rPr>
            </w:pPr>
            <w:r w:rsidRPr="00CB502E">
              <w:rPr>
                <w:b/>
                <w:szCs w:val="28"/>
              </w:rPr>
              <w:t xml:space="preserve"> (7-11 КЛАССЫ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B1E" w:rsidRPr="00CB502E" w:rsidRDefault="008D6B1E" w:rsidP="008D6B1E">
            <w:pPr>
              <w:jc w:val="center"/>
              <w:rPr>
                <w:b/>
                <w:szCs w:val="28"/>
              </w:rPr>
            </w:pPr>
            <w:r w:rsidRPr="00CB502E">
              <w:rPr>
                <w:b/>
                <w:szCs w:val="28"/>
              </w:rPr>
              <w:t>ХРИПУНОВ А.Н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B1E" w:rsidRPr="00CB502E" w:rsidRDefault="008D6B1E" w:rsidP="008D6B1E">
            <w:pPr>
              <w:jc w:val="center"/>
              <w:rPr>
                <w:b/>
                <w:szCs w:val="28"/>
              </w:rPr>
            </w:pPr>
            <w:r w:rsidRPr="00CB502E">
              <w:rPr>
                <w:b/>
                <w:szCs w:val="28"/>
              </w:rPr>
              <w:t>2 ч</w:t>
            </w:r>
          </w:p>
          <w:p w:rsidR="008D6B1E" w:rsidRPr="00CB502E" w:rsidRDefault="008D6B1E" w:rsidP="008D6B1E">
            <w:pPr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B1E" w:rsidRPr="00CB502E" w:rsidRDefault="007000B2" w:rsidP="008D6B1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торник</w:t>
            </w:r>
            <w:r w:rsidR="00C51831" w:rsidRPr="00CB502E">
              <w:rPr>
                <w:b/>
                <w:szCs w:val="28"/>
              </w:rPr>
              <w:t xml:space="preserve"> 16.00-17.30</w:t>
            </w:r>
          </w:p>
          <w:p w:rsidR="008D6B1E" w:rsidRPr="00CB502E" w:rsidRDefault="008D6B1E" w:rsidP="008D6B1E">
            <w:pPr>
              <w:jc w:val="center"/>
              <w:rPr>
                <w:b/>
                <w:szCs w:val="28"/>
              </w:rPr>
            </w:pPr>
          </w:p>
        </w:tc>
      </w:tr>
      <w:tr w:rsidR="008D6B1E" w:rsidRPr="00CB502E" w:rsidTr="00DC35DD">
        <w:trPr>
          <w:trHeight w:val="568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B1E" w:rsidRPr="00CB502E" w:rsidRDefault="008D6B1E" w:rsidP="008D6B1E">
            <w:pPr>
              <w:jc w:val="center"/>
              <w:rPr>
                <w:b/>
                <w:szCs w:val="28"/>
              </w:rPr>
            </w:pPr>
            <w:r w:rsidRPr="00CB502E">
              <w:rPr>
                <w:b/>
                <w:szCs w:val="28"/>
              </w:rPr>
              <w:t>СПОРТИВНЫЕ ИГРЫ</w:t>
            </w:r>
          </w:p>
          <w:p w:rsidR="008D6B1E" w:rsidRPr="00CB502E" w:rsidRDefault="008D6B1E" w:rsidP="008D6B1E">
            <w:pPr>
              <w:jc w:val="center"/>
              <w:rPr>
                <w:b/>
                <w:szCs w:val="28"/>
              </w:rPr>
            </w:pPr>
            <w:r w:rsidRPr="00CB502E">
              <w:rPr>
                <w:b/>
                <w:szCs w:val="28"/>
              </w:rPr>
              <w:t>(волейбол, баскетбол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B1E" w:rsidRPr="00CB502E" w:rsidRDefault="008D6B1E" w:rsidP="008D6B1E">
            <w:pPr>
              <w:jc w:val="center"/>
              <w:rPr>
                <w:rFonts w:cstheme="minorHAnsi"/>
                <w:b/>
              </w:rPr>
            </w:pPr>
            <w:r w:rsidRPr="00CB502E">
              <w:rPr>
                <w:rFonts w:eastAsia="Times New Roman" w:cstheme="minorHAnsi"/>
                <w:b/>
              </w:rPr>
              <w:t xml:space="preserve">физкультурно-спортивна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0B2" w:rsidRDefault="007000B2" w:rsidP="007000B2">
            <w:pPr>
              <w:jc w:val="center"/>
              <w:rPr>
                <w:b/>
                <w:szCs w:val="28"/>
              </w:rPr>
            </w:pPr>
            <w:r w:rsidRPr="00CB502E">
              <w:rPr>
                <w:b/>
                <w:szCs w:val="28"/>
              </w:rPr>
              <w:t xml:space="preserve">  ДЕВУШКИ</w:t>
            </w:r>
            <w:r>
              <w:rPr>
                <w:b/>
                <w:szCs w:val="28"/>
              </w:rPr>
              <w:t>-</w:t>
            </w:r>
            <w:r w:rsidRPr="00CB502E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ЮНОШИ</w:t>
            </w:r>
          </w:p>
          <w:p w:rsidR="007000B2" w:rsidRPr="00CB502E" w:rsidRDefault="007000B2" w:rsidP="007000B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олейбол</w:t>
            </w:r>
          </w:p>
          <w:p w:rsidR="008D6B1E" w:rsidRPr="00CB502E" w:rsidRDefault="007000B2" w:rsidP="007000B2">
            <w:pPr>
              <w:jc w:val="center"/>
              <w:rPr>
                <w:b/>
                <w:szCs w:val="28"/>
              </w:rPr>
            </w:pPr>
            <w:r w:rsidRPr="00CB502E">
              <w:rPr>
                <w:b/>
                <w:szCs w:val="28"/>
              </w:rPr>
              <w:t xml:space="preserve"> (7-11 КЛАССЫ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B1E" w:rsidRPr="00CB502E" w:rsidRDefault="008D6B1E" w:rsidP="008D6B1E">
            <w:pPr>
              <w:jc w:val="center"/>
              <w:rPr>
                <w:b/>
                <w:szCs w:val="28"/>
              </w:rPr>
            </w:pPr>
            <w:r w:rsidRPr="00CB502E">
              <w:rPr>
                <w:b/>
                <w:szCs w:val="28"/>
              </w:rPr>
              <w:t>ХРИПУНОВ А.Н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B1E" w:rsidRPr="00CB502E" w:rsidRDefault="008D6B1E" w:rsidP="008D6B1E">
            <w:pPr>
              <w:jc w:val="center"/>
              <w:rPr>
                <w:b/>
                <w:szCs w:val="28"/>
              </w:rPr>
            </w:pPr>
            <w:r w:rsidRPr="00CB502E">
              <w:rPr>
                <w:b/>
                <w:szCs w:val="28"/>
              </w:rPr>
              <w:t>2 ч</w:t>
            </w:r>
          </w:p>
          <w:p w:rsidR="008D6B1E" w:rsidRPr="00CB502E" w:rsidRDefault="008D6B1E" w:rsidP="008D6B1E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B1E" w:rsidRPr="00CB502E" w:rsidRDefault="007000B2" w:rsidP="008D6B1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четверг</w:t>
            </w:r>
            <w:r w:rsidR="00C51831" w:rsidRPr="00CB502E">
              <w:rPr>
                <w:b/>
                <w:szCs w:val="28"/>
              </w:rPr>
              <w:t xml:space="preserve">  16.00-17.30 </w:t>
            </w:r>
          </w:p>
        </w:tc>
      </w:tr>
      <w:tr w:rsidR="008D6B1E" w:rsidRPr="00CB502E" w:rsidTr="00DC35DD">
        <w:trPr>
          <w:trHeight w:val="53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B1E" w:rsidRPr="00CB502E" w:rsidRDefault="008D6B1E" w:rsidP="008D6B1E">
            <w:pPr>
              <w:jc w:val="center"/>
              <w:rPr>
                <w:b/>
                <w:szCs w:val="28"/>
              </w:rPr>
            </w:pPr>
            <w:r w:rsidRPr="00CB502E">
              <w:rPr>
                <w:b/>
                <w:szCs w:val="28"/>
              </w:rPr>
              <w:t>СПОРТИВНЫЕ ИГР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B1E" w:rsidRPr="00CB502E" w:rsidRDefault="008D6B1E" w:rsidP="008D6B1E">
            <w:pPr>
              <w:jc w:val="center"/>
              <w:rPr>
                <w:rFonts w:cstheme="minorHAnsi"/>
                <w:b/>
              </w:rPr>
            </w:pPr>
            <w:r w:rsidRPr="00CB502E">
              <w:rPr>
                <w:rFonts w:eastAsia="Times New Roman" w:cstheme="minorHAnsi"/>
                <w:b/>
              </w:rPr>
              <w:t xml:space="preserve">физкультурно-спортивна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B1E" w:rsidRPr="00CB502E" w:rsidRDefault="008D6B1E" w:rsidP="008D6B1E">
            <w:pPr>
              <w:jc w:val="center"/>
              <w:rPr>
                <w:b/>
                <w:szCs w:val="28"/>
              </w:rPr>
            </w:pPr>
            <w:r w:rsidRPr="00CB502E">
              <w:rPr>
                <w:b/>
                <w:szCs w:val="28"/>
              </w:rPr>
              <w:t>4-6 КЛАСС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B1E" w:rsidRPr="00CB502E" w:rsidRDefault="008D6B1E" w:rsidP="008D6B1E">
            <w:pPr>
              <w:jc w:val="center"/>
              <w:rPr>
                <w:b/>
                <w:szCs w:val="28"/>
              </w:rPr>
            </w:pPr>
            <w:r w:rsidRPr="00CB502E">
              <w:rPr>
                <w:b/>
                <w:szCs w:val="28"/>
              </w:rPr>
              <w:t>ХРИПУНОВ А.Н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B1E" w:rsidRPr="00CB502E" w:rsidRDefault="008D6B1E" w:rsidP="008D6B1E">
            <w:pPr>
              <w:jc w:val="center"/>
              <w:rPr>
                <w:b/>
                <w:szCs w:val="28"/>
              </w:rPr>
            </w:pPr>
            <w:r w:rsidRPr="00CB502E">
              <w:rPr>
                <w:b/>
                <w:szCs w:val="28"/>
              </w:rPr>
              <w:t>2 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0B2" w:rsidRPr="00CB502E" w:rsidRDefault="007000B2" w:rsidP="007000B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недельник</w:t>
            </w:r>
          </w:p>
          <w:p w:rsidR="008D6B1E" w:rsidRPr="00CB502E" w:rsidRDefault="007000B2" w:rsidP="003A2B4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.00-17.30</w:t>
            </w:r>
          </w:p>
        </w:tc>
      </w:tr>
      <w:tr w:rsidR="008D6B1E" w:rsidRPr="00CB502E" w:rsidTr="00DC35DD">
        <w:trPr>
          <w:trHeight w:val="53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B1E" w:rsidRPr="00CB502E" w:rsidRDefault="008D6B1E" w:rsidP="008D6B1E">
            <w:pPr>
              <w:jc w:val="center"/>
              <w:rPr>
                <w:b/>
                <w:szCs w:val="28"/>
              </w:rPr>
            </w:pPr>
            <w:r w:rsidRPr="00CB502E">
              <w:rPr>
                <w:b/>
                <w:szCs w:val="28"/>
              </w:rPr>
              <w:t>СПОРТИВНЫЕ ИГРЫ</w:t>
            </w:r>
          </w:p>
          <w:p w:rsidR="008D6B1E" w:rsidRPr="00CB502E" w:rsidRDefault="008D6B1E" w:rsidP="008D6B1E">
            <w:pPr>
              <w:jc w:val="center"/>
              <w:rPr>
                <w:b/>
                <w:szCs w:val="28"/>
              </w:rPr>
            </w:pPr>
            <w:proofErr w:type="gramStart"/>
            <w:r w:rsidRPr="00CB502E">
              <w:rPr>
                <w:b/>
                <w:szCs w:val="28"/>
              </w:rPr>
              <w:t xml:space="preserve">(ГПД и желающие </w:t>
            </w:r>
            <w:proofErr w:type="gramEnd"/>
          </w:p>
          <w:p w:rsidR="008D6B1E" w:rsidRPr="00CB502E" w:rsidRDefault="008D6B1E" w:rsidP="008D6B1E">
            <w:pPr>
              <w:jc w:val="center"/>
              <w:rPr>
                <w:b/>
                <w:szCs w:val="28"/>
              </w:rPr>
            </w:pPr>
            <w:proofErr w:type="gramStart"/>
            <w:r w:rsidRPr="00CB502E">
              <w:rPr>
                <w:b/>
                <w:szCs w:val="28"/>
              </w:rPr>
              <w:t xml:space="preserve">1-4 </w:t>
            </w:r>
            <w:proofErr w:type="spellStart"/>
            <w:r w:rsidRPr="00CB502E">
              <w:rPr>
                <w:b/>
                <w:szCs w:val="28"/>
              </w:rPr>
              <w:t>кл</w:t>
            </w:r>
            <w:proofErr w:type="spellEnd"/>
            <w:r w:rsidRPr="00CB502E">
              <w:rPr>
                <w:b/>
                <w:szCs w:val="28"/>
              </w:rPr>
              <w:t>.)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B1E" w:rsidRPr="00CB502E" w:rsidRDefault="008D6B1E" w:rsidP="008D6B1E">
            <w:pPr>
              <w:jc w:val="center"/>
              <w:rPr>
                <w:rFonts w:cstheme="minorHAnsi"/>
                <w:b/>
              </w:rPr>
            </w:pPr>
            <w:r w:rsidRPr="00CB502E">
              <w:rPr>
                <w:rFonts w:eastAsia="Times New Roman" w:cstheme="minorHAnsi"/>
                <w:b/>
              </w:rPr>
              <w:t xml:space="preserve">физкультурно-спортивна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B1E" w:rsidRPr="00CB502E" w:rsidRDefault="008D6B1E" w:rsidP="008D6B1E">
            <w:pPr>
              <w:jc w:val="center"/>
              <w:rPr>
                <w:b/>
                <w:szCs w:val="28"/>
              </w:rPr>
            </w:pPr>
            <w:r w:rsidRPr="00CB502E">
              <w:rPr>
                <w:b/>
                <w:szCs w:val="28"/>
              </w:rPr>
              <w:t>1-4 КЛАСС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B1E" w:rsidRPr="00CB502E" w:rsidRDefault="008D6B1E" w:rsidP="008D6B1E">
            <w:pPr>
              <w:jc w:val="center"/>
              <w:rPr>
                <w:b/>
                <w:szCs w:val="28"/>
              </w:rPr>
            </w:pPr>
            <w:r w:rsidRPr="00CB502E">
              <w:rPr>
                <w:b/>
                <w:szCs w:val="28"/>
              </w:rPr>
              <w:t>ХРИПУНОВ А.Н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B1E" w:rsidRPr="00CB502E" w:rsidRDefault="008D6B1E" w:rsidP="008D6B1E">
            <w:pPr>
              <w:jc w:val="center"/>
              <w:rPr>
                <w:b/>
                <w:szCs w:val="28"/>
              </w:rPr>
            </w:pPr>
            <w:r w:rsidRPr="00CB502E">
              <w:rPr>
                <w:b/>
                <w:szCs w:val="28"/>
              </w:rPr>
              <w:t>1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0B2" w:rsidRPr="00CB502E" w:rsidRDefault="007000B2" w:rsidP="007000B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реда</w:t>
            </w:r>
          </w:p>
          <w:p w:rsidR="008D6B1E" w:rsidRPr="00CB502E" w:rsidRDefault="00C51831" w:rsidP="008D6B1E">
            <w:pPr>
              <w:jc w:val="center"/>
              <w:rPr>
                <w:b/>
                <w:szCs w:val="28"/>
              </w:rPr>
            </w:pPr>
            <w:r w:rsidRPr="00CB502E">
              <w:rPr>
                <w:b/>
                <w:szCs w:val="28"/>
              </w:rPr>
              <w:t>15.40-16.25</w:t>
            </w:r>
          </w:p>
        </w:tc>
      </w:tr>
      <w:tr w:rsidR="008D6B1E" w:rsidRPr="00CB502E" w:rsidTr="00DC35DD">
        <w:trPr>
          <w:trHeight w:val="658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B1E" w:rsidRPr="00CB502E" w:rsidRDefault="008D6B1E" w:rsidP="008D6B1E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«РОБОТО-</w:t>
            </w:r>
          </w:p>
          <w:p w:rsidR="008D6B1E" w:rsidRPr="00CB502E" w:rsidRDefault="008D6B1E" w:rsidP="008D6B1E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ТЕХНИК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B1E" w:rsidRPr="00CB502E" w:rsidRDefault="008D6B1E" w:rsidP="008D6B1E">
            <w:pPr>
              <w:jc w:val="center"/>
              <w:rPr>
                <w:rFonts w:cstheme="minorHAnsi"/>
                <w:b/>
              </w:rPr>
            </w:pPr>
            <w:r w:rsidRPr="00CB502E">
              <w:rPr>
                <w:rFonts w:cstheme="minorHAnsi"/>
                <w:b/>
              </w:rPr>
              <w:t>научно-техниче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B1E" w:rsidRPr="00CB502E" w:rsidRDefault="008D6B1E" w:rsidP="008D6B1E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3-4 КЛАСС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B1E" w:rsidRPr="00CB502E" w:rsidRDefault="008D6B1E" w:rsidP="008D6B1E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ИГНАТЬЕВ П. 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B1E" w:rsidRPr="00CB502E" w:rsidRDefault="008D6B1E" w:rsidP="008D6B1E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1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B1E" w:rsidRPr="00CB502E" w:rsidRDefault="00C51831" w:rsidP="008D6B1E">
            <w:pPr>
              <w:jc w:val="center"/>
              <w:rPr>
                <w:sz w:val="18"/>
              </w:rPr>
            </w:pPr>
            <w:r w:rsidRPr="00CB502E">
              <w:rPr>
                <w:b/>
                <w:szCs w:val="26"/>
              </w:rPr>
              <w:t>16.00-16.45</w:t>
            </w:r>
          </w:p>
          <w:p w:rsidR="008D6B1E" w:rsidRPr="00CB502E" w:rsidRDefault="00C51831" w:rsidP="008D6B1E">
            <w:pPr>
              <w:jc w:val="center"/>
              <w:rPr>
                <w:sz w:val="18"/>
              </w:rPr>
            </w:pPr>
            <w:r w:rsidRPr="00CB502E">
              <w:rPr>
                <w:b/>
                <w:szCs w:val="26"/>
              </w:rPr>
              <w:t>ПОНЕДЕЛЬНИК</w:t>
            </w:r>
          </w:p>
        </w:tc>
      </w:tr>
      <w:tr w:rsidR="008D6B1E" w:rsidRPr="00CB502E" w:rsidTr="00DC35DD">
        <w:trPr>
          <w:trHeight w:val="658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B1E" w:rsidRPr="00CB502E" w:rsidRDefault="008D6B1E" w:rsidP="008D6B1E">
            <w:pPr>
              <w:jc w:val="center"/>
              <w:rPr>
                <w:b/>
              </w:rPr>
            </w:pPr>
            <w:r w:rsidRPr="00CB502E">
              <w:rPr>
                <w:b/>
              </w:rPr>
              <w:t xml:space="preserve">«РОБОТОТЕХНИКА НА ОСНОВЕ  </w:t>
            </w:r>
            <w:proofErr w:type="spellStart"/>
            <w:r w:rsidRPr="00CB502E">
              <w:rPr>
                <w:b/>
                <w:lang w:val="en-US"/>
              </w:rPr>
              <w:t>Arduino</w:t>
            </w:r>
            <w:proofErr w:type="spellEnd"/>
            <w:r w:rsidRPr="00CB502E">
              <w:rPr>
                <w:b/>
              </w:rPr>
              <w:t>»</w:t>
            </w:r>
          </w:p>
          <w:p w:rsidR="008D6B1E" w:rsidRPr="00CB502E" w:rsidRDefault="008D6B1E" w:rsidP="008D6B1E">
            <w:pPr>
              <w:jc w:val="center"/>
              <w:rPr>
                <w:b/>
              </w:rPr>
            </w:pPr>
            <w:r w:rsidRPr="00CB502E">
              <w:rPr>
                <w:b/>
              </w:rPr>
              <w:t xml:space="preserve"> (инд. проектная деятельность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B1E" w:rsidRPr="00CB502E" w:rsidRDefault="008D6B1E" w:rsidP="008D6B1E">
            <w:pPr>
              <w:jc w:val="center"/>
              <w:rPr>
                <w:rFonts w:cstheme="minorHAnsi"/>
                <w:b/>
              </w:rPr>
            </w:pPr>
            <w:r w:rsidRPr="00CB502E">
              <w:rPr>
                <w:rFonts w:cstheme="minorHAnsi"/>
                <w:b/>
              </w:rPr>
              <w:t>научно-техниче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B1E" w:rsidRPr="00CB502E" w:rsidRDefault="008D6B1E" w:rsidP="008D6B1E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5-11  КЛАСС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B1E" w:rsidRPr="00CB502E" w:rsidRDefault="008D6B1E" w:rsidP="008D6B1E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ИГНАТЬЕВ П. 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B1E" w:rsidRPr="00CB502E" w:rsidRDefault="008D6B1E" w:rsidP="008D6B1E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1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B1E" w:rsidRPr="00CB502E" w:rsidRDefault="00C51831" w:rsidP="008D6B1E">
            <w:pPr>
              <w:jc w:val="center"/>
              <w:rPr>
                <w:sz w:val="18"/>
              </w:rPr>
            </w:pPr>
            <w:r w:rsidRPr="00CB502E">
              <w:rPr>
                <w:b/>
                <w:szCs w:val="26"/>
              </w:rPr>
              <w:t>17.00 - 17.45</w:t>
            </w:r>
          </w:p>
          <w:p w:rsidR="008D6B1E" w:rsidRPr="00CB502E" w:rsidRDefault="00C51831" w:rsidP="008D6B1E">
            <w:pPr>
              <w:jc w:val="center"/>
              <w:rPr>
                <w:sz w:val="18"/>
              </w:rPr>
            </w:pPr>
            <w:r w:rsidRPr="00CB502E">
              <w:rPr>
                <w:b/>
                <w:szCs w:val="26"/>
              </w:rPr>
              <w:t>ПОНЕДЕЛЬНИК</w:t>
            </w:r>
          </w:p>
        </w:tc>
      </w:tr>
      <w:tr w:rsidR="00277AF0" w:rsidRPr="00CB502E" w:rsidTr="00DC35DD">
        <w:trPr>
          <w:trHeight w:val="79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AF0" w:rsidRPr="00CB502E" w:rsidRDefault="00277AF0" w:rsidP="00277AF0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ТАНЦЕВАЛЬНЫЙ</w:t>
            </w:r>
          </w:p>
          <w:p w:rsidR="00277AF0" w:rsidRPr="00CB502E" w:rsidRDefault="00277AF0" w:rsidP="00277AF0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КРУЖО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AF0" w:rsidRPr="00CB502E" w:rsidRDefault="00277AF0" w:rsidP="00277AF0">
            <w:pPr>
              <w:rPr>
                <w:rFonts w:cstheme="minorHAnsi"/>
                <w:b/>
              </w:rPr>
            </w:pPr>
            <w:r w:rsidRPr="00CB502E">
              <w:rPr>
                <w:rFonts w:cstheme="minorHAnsi"/>
                <w:b/>
              </w:rPr>
              <w:t>художественн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AF0" w:rsidRPr="00CB502E" w:rsidRDefault="00277AF0" w:rsidP="00277AF0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1-4 КЛАССЫ</w:t>
            </w:r>
          </w:p>
          <w:p w:rsidR="00277AF0" w:rsidRPr="00CB502E" w:rsidRDefault="00277AF0" w:rsidP="00277AF0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младшая гр. «Ягодк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AF0" w:rsidRPr="00CB502E" w:rsidRDefault="00277AF0" w:rsidP="00277AF0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ФЁДОРОВА О.Н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AF0" w:rsidRPr="00CB502E" w:rsidRDefault="00277AF0" w:rsidP="00277AF0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1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AF0" w:rsidRPr="00CB502E" w:rsidRDefault="00C51831" w:rsidP="00277AF0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ЧЕТВЕРГ</w:t>
            </w:r>
          </w:p>
          <w:p w:rsidR="00277AF0" w:rsidRPr="00CB502E" w:rsidRDefault="00C51831" w:rsidP="00277AF0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16.45-17.30</w:t>
            </w:r>
          </w:p>
          <w:p w:rsidR="00277AF0" w:rsidRPr="00CB502E" w:rsidRDefault="00277AF0" w:rsidP="00277AF0">
            <w:pPr>
              <w:jc w:val="center"/>
              <w:rPr>
                <w:b/>
                <w:szCs w:val="26"/>
              </w:rPr>
            </w:pPr>
          </w:p>
        </w:tc>
      </w:tr>
      <w:tr w:rsidR="00277AF0" w:rsidRPr="00CB502E" w:rsidTr="00DC35DD">
        <w:trPr>
          <w:trHeight w:val="810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AF0" w:rsidRPr="00CB502E" w:rsidRDefault="00277AF0" w:rsidP="00277AF0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ТАНЦЕВАЛЬНЫЙ</w:t>
            </w:r>
          </w:p>
          <w:p w:rsidR="00277AF0" w:rsidRPr="00CB502E" w:rsidRDefault="00277AF0" w:rsidP="00277AF0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КРУЖО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AF0" w:rsidRPr="00CB502E" w:rsidRDefault="00277AF0" w:rsidP="00277AF0">
            <w:r w:rsidRPr="00CB502E">
              <w:rPr>
                <w:rFonts w:cstheme="minorHAnsi"/>
                <w:b/>
              </w:rPr>
              <w:t>художественн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AF0" w:rsidRPr="00CB502E" w:rsidRDefault="00277AF0" w:rsidP="00277AF0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5-10  КЛАССЫ</w:t>
            </w:r>
          </w:p>
          <w:p w:rsidR="00277AF0" w:rsidRPr="00CB502E" w:rsidRDefault="00277AF0" w:rsidP="00277AF0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старшая гр. «Улыбк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AF0" w:rsidRPr="00CB502E" w:rsidRDefault="00277AF0" w:rsidP="00277AF0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ФЁДОРОВА О.Н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AF0" w:rsidRPr="00CB502E" w:rsidRDefault="00277AF0" w:rsidP="00277AF0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1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AF0" w:rsidRPr="00CB502E" w:rsidRDefault="00C51831" w:rsidP="00277AF0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ПЯТНИЦА</w:t>
            </w:r>
          </w:p>
          <w:p w:rsidR="00277AF0" w:rsidRPr="00CB502E" w:rsidRDefault="00C51831" w:rsidP="00277AF0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16.00-16.45</w:t>
            </w:r>
          </w:p>
        </w:tc>
      </w:tr>
      <w:tr w:rsidR="00277AF0" w:rsidRPr="00CB502E" w:rsidTr="00DC35DD">
        <w:trPr>
          <w:trHeight w:val="829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AF0" w:rsidRPr="00CB502E" w:rsidRDefault="00277AF0" w:rsidP="00277AF0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ВОКА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AF0" w:rsidRPr="00CB502E" w:rsidRDefault="00277AF0" w:rsidP="00277AF0">
            <w:r w:rsidRPr="00CB502E">
              <w:rPr>
                <w:rFonts w:cstheme="minorHAnsi"/>
                <w:b/>
              </w:rPr>
              <w:t>художественн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AF0" w:rsidRPr="00CB502E" w:rsidRDefault="00277AF0" w:rsidP="00277AF0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МЛ</w:t>
            </w:r>
            <w:proofErr w:type="gramStart"/>
            <w:r w:rsidRPr="00CB502E">
              <w:rPr>
                <w:b/>
                <w:szCs w:val="26"/>
              </w:rPr>
              <w:t>.Г</w:t>
            </w:r>
            <w:proofErr w:type="gramEnd"/>
            <w:r w:rsidRPr="00CB502E">
              <w:rPr>
                <w:b/>
                <w:szCs w:val="26"/>
              </w:rPr>
              <w:t>РУППА</w:t>
            </w:r>
          </w:p>
          <w:p w:rsidR="00277AF0" w:rsidRPr="00CB502E" w:rsidRDefault="00277AF0" w:rsidP="00277AF0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1-4 КЛАССЫ</w:t>
            </w:r>
          </w:p>
          <w:p w:rsidR="00277AF0" w:rsidRPr="00CB502E" w:rsidRDefault="00277AF0" w:rsidP="00277AF0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 xml:space="preserve">СТ. ГРУППА  </w:t>
            </w:r>
          </w:p>
          <w:p w:rsidR="00277AF0" w:rsidRPr="00CB502E" w:rsidRDefault="00277AF0" w:rsidP="00277AF0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5-8 К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AF0" w:rsidRPr="00CB502E" w:rsidRDefault="00277AF0" w:rsidP="00277AF0">
            <w:pPr>
              <w:jc w:val="center"/>
              <w:rPr>
                <w:b/>
                <w:szCs w:val="26"/>
              </w:rPr>
            </w:pPr>
          </w:p>
          <w:p w:rsidR="00277AF0" w:rsidRPr="00CB502E" w:rsidRDefault="00277AF0" w:rsidP="00277AF0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ФЁДОРОВА О.Н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AF0" w:rsidRPr="00CB502E" w:rsidRDefault="00277AF0" w:rsidP="00277AF0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1ч</w:t>
            </w:r>
          </w:p>
          <w:p w:rsidR="00277AF0" w:rsidRPr="00CB502E" w:rsidRDefault="00277AF0" w:rsidP="00277AF0">
            <w:pPr>
              <w:jc w:val="center"/>
              <w:rPr>
                <w:b/>
                <w:szCs w:val="26"/>
              </w:rPr>
            </w:pPr>
          </w:p>
          <w:p w:rsidR="00277AF0" w:rsidRPr="00CB502E" w:rsidRDefault="003A2B40" w:rsidP="00277AF0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2</w:t>
            </w:r>
            <w:r w:rsidR="00277AF0" w:rsidRPr="00CB502E">
              <w:rPr>
                <w:b/>
                <w:szCs w:val="26"/>
              </w:rPr>
              <w:t>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AF0" w:rsidRPr="00CB502E" w:rsidRDefault="00C51831" w:rsidP="00277AF0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ЧЕТВЕРГ</w:t>
            </w:r>
          </w:p>
          <w:p w:rsidR="00277AF0" w:rsidRPr="00CB502E" w:rsidRDefault="00C51831" w:rsidP="00277AF0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17.30 – 18.15</w:t>
            </w:r>
          </w:p>
          <w:p w:rsidR="00277AF0" w:rsidRPr="00CB502E" w:rsidRDefault="00C51831" w:rsidP="00277AF0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 xml:space="preserve">ПЯТНИЦА  </w:t>
            </w:r>
          </w:p>
          <w:p w:rsidR="00277AF0" w:rsidRPr="00CB502E" w:rsidRDefault="00C51831" w:rsidP="00277AF0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16.45 – 18.15</w:t>
            </w:r>
          </w:p>
        </w:tc>
      </w:tr>
      <w:tr w:rsidR="00277AF0" w:rsidRPr="00CB502E" w:rsidTr="00DC35DD">
        <w:trPr>
          <w:trHeight w:val="520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AF0" w:rsidRPr="00CB502E" w:rsidRDefault="00277AF0" w:rsidP="00277AF0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БАРАБАН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AF0" w:rsidRPr="00CB502E" w:rsidRDefault="00277AF0" w:rsidP="00277AF0">
            <w:r w:rsidRPr="00CB502E">
              <w:rPr>
                <w:rFonts w:cstheme="minorHAnsi"/>
                <w:b/>
              </w:rPr>
              <w:t>художественн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AF0" w:rsidRPr="00CB502E" w:rsidRDefault="00277AF0" w:rsidP="00277AF0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5-6 КЛАСС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AF0" w:rsidRPr="00CB502E" w:rsidRDefault="00277AF0" w:rsidP="00277AF0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ФЁДОРОВА О.Н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AF0" w:rsidRPr="00CB502E" w:rsidRDefault="003A2B40" w:rsidP="00277AF0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1</w:t>
            </w:r>
            <w:r w:rsidR="00277AF0" w:rsidRPr="00CB502E">
              <w:rPr>
                <w:b/>
                <w:szCs w:val="26"/>
              </w:rPr>
              <w:t>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AF0" w:rsidRPr="00CB502E" w:rsidRDefault="00C51831" w:rsidP="00277AF0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ЧЕТВЕРГ</w:t>
            </w:r>
          </w:p>
          <w:p w:rsidR="00277AF0" w:rsidRPr="00CB502E" w:rsidRDefault="00C51831" w:rsidP="00277AF0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16.00-16.45</w:t>
            </w:r>
          </w:p>
        </w:tc>
      </w:tr>
      <w:tr w:rsidR="00DC35DD" w:rsidRPr="00CB502E" w:rsidTr="00DC35DD">
        <w:trPr>
          <w:trHeight w:val="517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DD" w:rsidRPr="00CB502E" w:rsidRDefault="00DC35DD" w:rsidP="00DC35DD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 xml:space="preserve"> «УМЕЛЫЕ </w:t>
            </w:r>
          </w:p>
          <w:p w:rsidR="00DC35DD" w:rsidRPr="00CB502E" w:rsidRDefault="00DC35DD" w:rsidP="00DC35DD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РУЧКИ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DD" w:rsidRPr="00CB502E" w:rsidRDefault="00DC35DD" w:rsidP="00DC35DD">
            <w:pPr>
              <w:jc w:val="center"/>
              <w:rPr>
                <w:rFonts w:cstheme="minorHAnsi"/>
                <w:b/>
              </w:rPr>
            </w:pPr>
            <w:r w:rsidRPr="00CB502E">
              <w:rPr>
                <w:rFonts w:cstheme="minorHAnsi"/>
                <w:b/>
              </w:rPr>
              <w:t>художественн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DD" w:rsidRPr="00CB502E" w:rsidRDefault="00DC35DD" w:rsidP="00DC35DD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 xml:space="preserve">ГПД </w:t>
            </w:r>
          </w:p>
          <w:p w:rsidR="00DC35DD" w:rsidRPr="00CB502E" w:rsidRDefault="00DC35DD" w:rsidP="00DC35DD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 xml:space="preserve">и  1-4 КЛАССЫ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DD" w:rsidRPr="00CB502E" w:rsidRDefault="00DC35DD" w:rsidP="00DC35DD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ЖИГАЛОВА Л.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DD" w:rsidRPr="00CB502E" w:rsidRDefault="00DC35DD" w:rsidP="00DC35DD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1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DD" w:rsidRPr="00CB502E" w:rsidRDefault="00C51831" w:rsidP="00DC35DD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ПЯТНИЦА</w:t>
            </w:r>
          </w:p>
          <w:p w:rsidR="00DC35DD" w:rsidRPr="00CB502E" w:rsidRDefault="00C51831" w:rsidP="00DC35DD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16.00-16.45</w:t>
            </w:r>
          </w:p>
        </w:tc>
      </w:tr>
      <w:tr w:rsidR="00DC35DD" w:rsidRPr="00CB502E" w:rsidTr="00DC35DD">
        <w:trPr>
          <w:trHeight w:val="520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DD" w:rsidRPr="00CB502E" w:rsidRDefault="00DC35DD" w:rsidP="00DC35DD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ЮИД (Юный инспектор движения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DD" w:rsidRPr="00CB502E" w:rsidRDefault="00DC35DD" w:rsidP="00DC35DD">
            <w:pPr>
              <w:jc w:val="center"/>
              <w:rPr>
                <w:rFonts w:cstheme="minorHAnsi"/>
                <w:b/>
              </w:rPr>
            </w:pPr>
            <w:r w:rsidRPr="00CB502E">
              <w:rPr>
                <w:rFonts w:cstheme="minorHAnsi"/>
                <w:b/>
              </w:rPr>
              <w:t>военно-патриотиче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DD" w:rsidRPr="00CB502E" w:rsidRDefault="00DC35DD" w:rsidP="00DC35DD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 xml:space="preserve">2 КЛАСС  </w:t>
            </w:r>
          </w:p>
          <w:p w:rsidR="00DC35DD" w:rsidRPr="00CB502E" w:rsidRDefault="00DC35DD" w:rsidP="00DC35DD">
            <w:pPr>
              <w:jc w:val="center"/>
              <w:rPr>
                <w:b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DD" w:rsidRPr="00CB502E" w:rsidRDefault="00DC35DD" w:rsidP="00DC35DD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ЗЕМЦОВСКАЯ Л.С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DD" w:rsidRPr="00CB502E" w:rsidRDefault="00DC35DD" w:rsidP="00DC35DD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1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DD" w:rsidRPr="00CB502E" w:rsidRDefault="00C51831" w:rsidP="00DC35DD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 xml:space="preserve">ЧЕТВЕРГ </w:t>
            </w:r>
          </w:p>
          <w:p w:rsidR="00DC35DD" w:rsidRPr="00CB502E" w:rsidRDefault="00C51831" w:rsidP="00DC35DD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15.00-15.45</w:t>
            </w:r>
          </w:p>
        </w:tc>
      </w:tr>
      <w:tr w:rsidR="008D6B1E" w:rsidRPr="00CB502E" w:rsidTr="00DC35DD">
        <w:trPr>
          <w:trHeight w:val="53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B1E" w:rsidRPr="00CB502E" w:rsidRDefault="008D6B1E" w:rsidP="00C114C4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АКРОБАТИК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B1E" w:rsidRPr="00CB502E" w:rsidRDefault="008D6B1E" w:rsidP="00C114C4">
            <w:pPr>
              <w:jc w:val="center"/>
              <w:rPr>
                <w:rFonts w:cstheme="minorHAnsi"/>
                <w:b/>
              </w:rPr>
            </w:pPr>
            <w:r w:rsidRPr="00CB502E">
              <w:rPr>
                <w:rFonts w:eastAsia="Times New Roman" w:cstheme="minorHAnsi"/>
                <w:b/>
              </w:rPr>
              <w:t>спортивно-оздоровительн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B1E" w:rsidRPr="00CB502E" w:rsidRDefault="008D6B1E" w:rsidP="00C114C4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1-4 КЛАСС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B1E" w:rsidRPr="00CB502E" w:rsidRDefault="008D6B1E" w:rsidP="00C114C4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ПИЛИПЕНКО Н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B1E" w:rsidRPr="00CB502E" w:rsidRDefault="008D6B1E" w:rsidP="00C114C4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1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DD" w:rsidRPr="00CB502E" w:rsidRDefault="00C51831" w:rsidP="00DC35DD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ПЯТНИЦА</w:t>
            </w:r>
          </w:p>
          <w:p w:rsidR="008D6B1E" w:rsidRPr="00CB502E" w:rsidRDefault="00C51831" w:rsidP="00DC35DD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15.00-15.45</w:t>
            </w:r>
          </w:p>
        </w:tc>
      </w:tr>
      <w:tr w:rsidR="008D6B1E" w:rsidRPr="00CB502E" w:rsidTr="00DC35DD">
        <w:trPr>
          <w:trHeight w:val="53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B1E" w:rsidRPr="00CB502E" w:rsidRDefault="008D6B1E" w:rsidP="00C114C4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Финансовая грамотност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B1E" w:rsidRPr="00CB502E" w:rsidRDefault="008D6B1E" w:rsidP="00C114C4">
            <w:pPr>
              <w:jc w:val="center"/>
              <w:rPr>
                <w:rFonts w:cstheme="minorHAnsi"/>
                <w:b/>
              </w:rPr>
            </w:pPr>
            <w:r w:rsidRPr="00CB502E">
              <w:rPr>
                <w:rFonts w:cstheme="minorHAnsi"/>
                <w:b/>
              </w:rPr>
              <w:t xml:space="preserve">социально-педагогическа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B1E" w:rsidRPr="00CB502E" w:rsidRDefault="008D6B1E" w:rsidP="00C114C4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4 клас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B1E" w:rsidRPr="00CB502E" w:rsidRDefault="008D6B1E" w:rsidP="00C114C4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ЗЕМЦОВСКАЯ Л.С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B1E" w:rsidRPr="00CB502E" w:rsidRDefault="008D6B1E" w:rsidP="00C114C4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1ч</w:t>
            </w:r>
            <w:proofErr w:type="gramStart"/>
            <w:r w:rsidRPr="00CB502E">
              <w:rPr>
                <w:b/>
                <w:szCs w:val="26"/>
              </w:rPr>
              <w:t>.</w:t>
            </w:r>
            <w:r w:rsidRPr="00CB502E">
              <w:rPr>
                <w:b/>
                <w:sz w:val="18"/>
                <w:szCs w:val="26"/>
              </w:rPr>
              <w:t>в</w:t>
            </w:r>
            <w:proofErr w:type="gramEnd"/>
            <w:r w:rsidRPr="00CB502E">
              <w:rPr>
                <w:b/>
                <w:sz w:val="18"/>
                <w:szCs w:val="26"/>
              </w:rPr>
              <w:t xml:space="preserve"> 2 недел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B1E" w:rsidRDefault="00C51831" w:rsidP="00DC35DD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СРЕДА </w:t>
            </w:r>
          </w:p>
          <w:p w:rsidR="00C51831" w:rsidRPr="00CB502E" w:rsidRDefault="00C51831" w:rsidP="00DC35DD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3.30-14.15</w:t>
            </w:r>
          </w:p>
        </w:tc>
      </w:tr>
      <w:tr w:rsidR="008D6B1E" w:rsidRPr="00CB502E" w:rsidTr="00DC35DD">
        <w:trPr>
          <w:trHeight w:val="53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B1E" w:rsidRPr="00CB502E" w:rsidRDefault="008D6B1E" w:rsidP="00C114C4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Юный эколог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B1E" w:rsidRPr="00CB502E" w:rsidRDefault="008D6B1E" w:rsidP="00C114C4">
            <w:pPr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CB502E">
              <w:rPr>
                <w:rFonts w:cstheme="minorHAnsi"/>
                <w:b/>
              </w:rPr>
              <w:t>естественно-научная</w:t>
            </w:r>
            <w:proofErr w:type="spellEnd"/>
            <w:proofErr w:type="gramEnd"/>
            <w:r w:rsidRPr="00CB502E">
              <w:rPr>
                <w:rFonts w:cstheme="minorHAnsi"/>
                <w:b/>
              </w:rPr>
              <w:t xml:space="preserve"> направлен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B1E" w:rsidRPr="00CB502E" w:rsidRDefault="008D6B1E" w:rsidP="00C114C4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1-2 класс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B1E" w:rsidRPr="00CB502E" w:rsidRDefault="008D6B1E">
            <w:r w:rsidRPr="00CB502E">
              <w:rPr>
                <w:b/>
                <w:szCs w:val="26"/>
              </w:rPr>
              <w:t>ОМЕЛЬЧЕНКО А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B1E" w:rsidRPr="00CB502E" w:rsidRDefault="008D6B1E" w:rsidP="00C114C4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1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B1E" w:rsidRDefault="00EB3C73" w:rsidP="00C114C4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вторник</w:t>
            </w:r>
          </w:p>
          <w:p w:rsidR="00EB3C73" w:rsidRPr="00CB502E" w:rsidRDefault="00EB3C73" w:rsidP="00C114C4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5.00-15.45</w:t>
            </w:r>
          </w:p>
        </w:tc>
      </w:tr>
      <w:tr w:rsidR="008D6B1E" w:rsidRPr="00CB502E" w:rsidTr="00DC35DD">
        <w:trPr>
          <w:trHeight w:val="53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B1E" w:rsidRPr="00CB502E" w:rsidRDefault="008D6B1E" w:rsidP="00A54857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Юный эколог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B1E" w:rsidRPr="00CB502E" w:rsidRDefault="008D6B1E" w:rsidP="00A54857">
            <w:pPr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CB502E">
              <w:rPr>
                <w:rFonts w:cstheme="minorHAnsi"/>
                <w:b/>
              </w:rPr>
              <w:t>естественно-научная</w:t>
            </w:r>
            <w:proofErr w:type="spellEnd"/>
            <w:proofErr w:type="gramEnd"/>
            <w:r w:rsidRPr="00CB502E">
              <w:rPr>
                <w:rFonts w:cstheme="minorHAnsi"/>
                <w:b/>
              </w:rPr>
              <w:t xml:space="preserve"> направлен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B1E" w:rsidRPr="00CB502E" w:rsidRDefault="008D6B1E" w:rsidP="00A54857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3-5 класс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B1E" w:rsidRPr="00CB502E" w:rsidRDefault="008D6B1E" w:rsidP="00A54857">
            <w:r w:rsidRPr="00CB502E">
              <w:rPr>
                <w:b/>
                <w:szCs w:val="26"/>
              </w:rPr>
              <w:t>ОМЕЛЬЧЕНКО А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B1E" w:rsidRPr="00CB502E" w:rsidRDefault="008D6B1E" w:rsidP="00A54857">
            <w:pPr>
              <w:jc w:val="center"/>
              <w:rPr>
                <w:b/>
                <w:szCs w:val="26"/>
              </w:rPr>
            </w:pPr>
            <w:r w:rsidRPr="00CB502E">
              <w:rPr>
                <w:b/>
                <w:szCs w:val="26"/>
              </w:rPr>
              <w:t>1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B1E" w:rsidRDefault="00EB3C73" w:rsidP="00A54857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четверг</w:t>
            </w:r>
          </w:p>
          <w:p w:rsidR="00EB3C73" w:rsidRPr="00CB502E" w:rsidRDefault="00EB3C73" w:rsidP="00A54857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5.00 – 15.45</w:t>
            </w:r>
          </w:p>
        </w:tc>
      </w:tr>
    </w:tbl>
    <w:p w:rsidR="00CC008B" w:rsidRPr="00CB502E" w:rsidRDefault="00CC008B" w:rsidP="002660F3">
      <w:pPr>
        <w:rPr>
          <w:sz w:val="28"/>
        </w:rPr>
      </w:pPr>
    </w:p>
    <w:sectPr w:rsidR="00CC008B" w:rsidRPr="00CB502E" w:rsidSect="009A65DB">
      <w:pgSz w:w="11906" w:h="16838"/>
      <w:pgMar w:top="142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C1553"/>
    <w:multiLevelType w:val="hybridMultilevel"/>
    <w:tmpl w:val="90709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F5106"/>
    <w:rsid w:val="00022AE9"/>
    <w:rsid w:val="00057C60"/>
    <w:rsid w:val="00074940"/>
    <w:rsid w:val="0008395C"/>
    <w:rsid w:val="000922DB"/>
    <w:rsid w:val="00097853"/>
    <w:rsid w:val="000B69A3"/>
    <w:rsid w:val="000E6B11"/>
    <w:rsid w:val="000E7AEB"/>
    <w:rsid w:val="00105971"/>
    <w:rsid w:val="00120399"/>
    <w:rsid w:val="00123D80"/>
    <w:rsid w:val="001443BD"/>
    <w:rsid w:val="0015791B"/>
    <w:rsid w:val="00163A67"/>
    <w:rsid w:val="00167D4B"/>
    <w:rsid w:val="00173E46"/>
    <w:rsid w:val="00176A15"/>
    <w:rsid w:val="00176C1F"/>
    <w:rsid w:val="0018092A"/>
    <w:rsid w:val="001A1E96"/>
    <w:rsid w:val="001F10C5"/>
    <w:rsid w:val="00211F65"/>
    <w:rsid w:val="00241CE0"/>
    <w:rsid w:val="00255785"/>
    <w:rsid w:val="00255C40"/>
    <w:rsid w:val="00256451"/>
    <w:rsid w:val="002660F3"/>
    <w:rsid w:val="00266B33"/>
    <w:rsid w:val="00277AF0"/>
    <w:rsid w:val="002951E9"/>
    <w:rsid w:val="002C1C88"/>
    <w:rsid w:val="003049A1"/>
    <w:rsid w:val="003106C6"/>
    <w:rsid w:val="0033557E"/>
    <w:rsid w:val="003639DA"/>
    <w:rsid w:val="00375933"/>
    <w:rsid w:val="003A2B40"/>
    <w:rsid w:val="003C7E73"/>
    <w:rsid w:val="00426731"/>
    <w:rsid w:val="004311F5"/>
    <w:rsid w:val="0047623C"/>
    <w:rsid w:val="00485497"/>
    <w:rsid w:val="004D105D"/>
    <w:rsid w:val="00517F55"/>
    <w:rsid w:val="00522F19"/>
    <w:rsid w:val="00524121"/>
    <w:rsid w:val="00554740"/>
    <w:rsid w:val="00566B3C"/>
    <w:rsid w:val="00587808"/>
    <w:rsid w:val="005A141F"/>
    <w:rsid w:val="005B35B9"/>
    <w:rsid w:val="005E3D95"/>
    <w:rsid w:val="00601C00"/>
    <w:rsid w:val="0060416D"/>
    <w:rsid w:val="00653053"/>
    <w:rsid w:val="0065506E"/>
    <w:rsid w:val="00661D99"/>
    <w:rsid w:val="006B1992"/>
    <w:rsid w:val="006D5B4D"/>
    <w:rsid w:val="006E2CFD"/>
    <w:rsid w:val="006E5639"/>
    <w:rsid w:val="007000B2"/>
    <w:rsid w:val="00706461"/>
    <w:rsid w:val="007106D5"/>
    <w:rsid w:val="00712682"/>
    <w:rsid w:val="0071432A"/>
    <w:rsid w:val="00720400"/>
    <w:rsid w:val="00774FE2"/>
    <w:rsid w:val="00777621"/>
    <w:rsid w:val="007F2A2A"/>
    <w:rsid w:val="007F2ECA"/>
    <w:rsid w:val="0081660B"/>
    <w:rsid w:val="00823159"/>
    <w:rsid w:val="00863EF2"/>
    <w:rsid w:val="00880726"/>
    <w:rsid w:val="00881365"/>
    <w:rsid w:val="00894699"/>
    <w:rsid w:val="008B121B"/>
    <w:rsid w:val="008B43CF"/>
    <w:rsid w:val="008B6EB7"/>
    <w:rsid w:val="008D6B1E"/>
    <w:rsid w:val="008F6167"/>
    <w:rsid w:val="008F7327"/>
    <w:rsid w:val="00911A00"/>
    <w:rsid w:val="00914204"/>
    <w:rsid w:val="00920C9E"/>
    <w:rsid w:val="00980B31"/>
    <w:rsid w:val="009878C6"/>
    <w:rsid w:val="0099042B"/>
    <w:rsid w:val="009915B9"/>
    <w:rsid w:val="009A65DB"/>
    <w:rsid w:val="00A02A17"/>
    <w:rsid w:val="00A26FE6"/>
    <w:rsid w:val="00A53DCD"/>
    <w:rsid w:val="00A54857"/>
    <w:rsid w:val="00A84A51"/>
    <w:rsid w:val="00AA01A8"/>
    <w:rsid w:val="00AA1624"/>
    <w:rsid w:val="00AB0FD5"/>
    <w:rsid w:val="00AB280B"/>
    <w:rsid w:val="00AD07AE"/>
    <w:rsid w:val="00B17FC5"/>
    <w:rsid w:val="00B21946"/>
    <w:rsid w:val="00B2202B"/>
    <w:rsid w:val="00B3499A"/>
    <w:rsid w:val="00B410DC"/>
    <w:rsid w:val="00B43326"/>
    <w:rsid w:val="00B45CA8"/>
    <w:rsid w:val="00B85830"/>
    <w:rsid w:val="00B93CBB"/>
    <w:rsid w:val="00BD1BD4"/>
    <w:rsid w:val="00C114C4"/>
    <w:rsid w:val="00C1460A"/>
    <w:rsid w:val="00C36BC7"/>
    <w:rsid w:val="00C37BE1"/>
    <w:rsid w:val="00C479BB"/>
    <w:rsid w:val="00C51831"/>
    <w:rsid w:val="00C52410"/>
    <w:rsid w:val="00C61A34"/>
    <w:rsid w:val="00C74594"/>
    <w:rsid w:val="00C74D45"/>
    <w:rsid w:val="00C83476"/>
    <w:rsid w:val="00C87317"/>
    <w:rsid w:val="00CB4A98"/>
    <w:rsid w:val="00CB502E"/>
    <w:rsid w:val="00CC008B"/>
    <w:rsid w:val="00CF24C0"/>
    <w:rsid w:val="00CF78A4"/>
    <w:rsid w:val="00D315C4"/>
    <w:rsid w:val="00D720A6"/>
    <w:rsid w:val="00D873D8"/>
    <w:rsid w:val="00DC0787"/>
    <w:rsid w:val="00DC0E06"/>
    <w:rsid w:val="00DC35DD"/>
    <w:rsid w:val="00DD45E6"/>
    <w:rsid w:val="00DF5D45"/>
    <w:rsid w:val="00DF7DD0"/>
    <w:rsid w:val="00E01667"/>
    <w:rsid w:val="00E0251D"/>
    <w:rsid w:val="00E174AC"/>
    <w:rsid w:val="00E25F1F"/>
    <w:rsid w:val="00E300A5"/>
    <w:rsid w:val="00E330D0"/>
    <w:rsid w:val="00E356B6"/>
    <w:rsid w:val="00E37357"/>
    <w:rsid w:val="00E66067"/>
    <w:rsid w:val="00E73FAB"/>
    <w:rsid w:val="00E8397B"/>
    <w:rsid w:val="00E83B12"/>
    <w:rsid w:val="00EA6F54"/>
    <w:rsid w:val="00EB0955"/>
    <w:rsid w:val="00EB3C73"/>
    <w:rsid w:val="00ED0F83"/>
    <w:rsid w:val="00EF339C"/>
    <w:rsid w:val="00F23B43"/>
    <w:rsid w:val="00F2509C"/>
    <w:rsid w:val="00F3054A"/>
    <w:rsid w:val="00F309FB"/>
    <w:rsid w:val="00F362CB"/>
    <w:rsid w:val="00F538B1"/>
    <w:rsid w:val="00F57D02"/>
    <w:rsid w:val="00F86014"/>
    <w:rsid w:val="00FA60B8"/>
    <w:rsid w:val="00FB10D6"/>
    <w:rsid w:val="00FF4B68"/>
    <w:rsid w:val="00FF5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C7"/>
  </w:style>
  <w:style w:type="paragraph" w:styleId="3">
    <w:name w:val="heading 3"/>
    <w:basedOn w:val="a"/>
    <w:next w:val="a"/>
    <w:link w:val="30"/>
    <w:semiHidden/>
    <w:unhideWhenUsed/>
    <w:qFormat/>
    <w:rsid w:val="00E8397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106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E8397B"/>
    <w:rPr>
      <w:b/>
      <w:bCs/>
    </w:rPr>
  </w:style>
  <w:style w:type="character" w:customStyle="1" w:styleId="30">
    <w:name w:val="Заголовок 3 Знак"/>
    <w:basedOn w:val="a0"/>
    <w:link w:val="3"/>
    <w:semiHidden/>
    <w:rsid w:val="00E8397B"/>
    <w:rPr>
      <w:rFonts w:ascii="Times New Roman" w:eastAsia="Times New Roman" w:hAnsi="Times New Roman" w:cs="Times New Roman"/>
      <w:sz w:val="24"/>
      <w:szCs w:val="40"/>
    </w:rPr>
  </w:style>
  <w:style w:type="paragraph" w:styleId="a5">
    <w:name w:val="List Paragraph"/>
    <w:basedOn w:val="a"/>
    <w:uiPriority w:val="34"/>
    <w:qFormat/>
    <w:rsid w:val="00AB0F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8D5C4-B964-42D3-9DFD-0BEC9F56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ждуреченская СОШ 6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уч</dc:creator>
  <cp:keywords/>
  <dc:description/>
  <cp:lastModifiedBy>Admin</cp:lastModifiedBy>
  <cp:revision>68</cp:revision>
  <cp:lastPrinted>2020-10-08T07:21:00Z</cp:lastPrinted>
  <dcterms:created xsi:type="dcterms:W3CDTF">2014-10-08T12:39:00Z</dcterms:created>
  <dcterms:modified xsi:type="dcterms:W3CDTF">2020-10-08T10:21:00Z</dcterms:modified>
</cp:coreProperties>
</file>